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3A" w:rsidRPr="00DB6E9B" w:rsidRDefault="00213111" w:rsidP="00C6166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2186F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300E95" w:rsidRPr="00DB6E9B">
        <w:rPr>
          <w:rFonts w:ascii="Times New Roman" w:hAnsi="Times New Roman" w:cs="Times New Roman"/>
          <w:b/>
          <w:sz w:val="24"/>
          <w:szCs w:val="24"/>
        </w:rPr>
        <w:t>8</w:t>
      </w:r>
      <w:r w:rsidRPr="0022186F">
        <w:rPr>
          <w:rFonts w:ascii="Times New Roman" w:hAnsi="Times New Roman" w:cs="Times New Roman"/>
          <w:b/>
          <w:sz w:val="24"/>
          <w:szCs w:val="24"/>
        </w:rPr>
        <w:t>.</w:t>
      </w:r>
    </w:p>
    <w:p w:rsidR="00A41A1C" w:rsidRPr="00FA3B74" w:rsidRDefault="00A41A1C" w:rsidP="00A41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помним про работ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P</w:t>
      </w:r>
      <w:r w:rsidRPr="00FA3B7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A41A1C" w:rsidRPr="00FA3B74" w:rsidTr="00F61C05">
        <w:tc>
          <w:tcPr>
            <w:tcW w:w="4503" w:type="dxa"/>
          </w:tcPr>
          <w:p w:rsidR="00A41A1C" w:rsidRPr="00AF5A7F" w:rsidRDefault="00A41A1C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T TABLE (val int)</w:t>
            </w:r>
          </w:p>
          <w:p w:rsidR="00A41A1C" w:rsidRDefault="00A41A1C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T VALUES (1), (2), (3)</w:t>
            </w:r>
          </w:p>
          <w:p w:rsidR="000B375B" w:rsidRPr="00AF5A7F" w:rsidRDefault="000B375B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0B375B" w:rsidRPr="000B375B" w:rsidRDefault="000B375B" w:rsidP="000B375B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375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SELECT TOP 50 PERCENT </w:t>
            </w:r>
            <w:proofErr w:type="spellStart"/>
            <w:r w:rsidRPr="000B375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</w:t>
            </w:r>
            <w:proofErr w:type="spellEnd"/>
          </w:p>
          <w:p w:rsidR="000B375B" w:rsidRPr="000B375B" w:rsidRDefault="000B375B" w:rsidP="000B375B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0B375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T </w:t>
            </w:r>
          </w:p>
          <w:p w:rsidR="00A41A1C" w:rsidRPr="00A41A1C" w:rsidRDefault="000B375B" w:rsidP="000B375B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5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ORDER BY </w:t>
            </w:r>
            <w:proofErr w:type="spellStart"/>
            <w:r w:rsidRPr="000B375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</w:t>
            </w:r>
            <w:proofErr w:type="spellEnd"/>
            <w:r w:rsidRPr="000B375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375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5918" w:type="dxa"/>
          </w:tcPr>
          <w:p w:rsidR="00A41A1C" w:rsidRPr="00AF5A7F" w:rsidRDefault="00A41A1C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TOP 1 val</w:t>
            </w:r>
          </w:p>
          <w:p w:rsidR="00A41A1C" w:rsidRPr="00AF5A7F" w:rsidRDefault="00A41A1C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</w:t>
            </w:r>
          </w:p>
          <w:p w:rsidR="00A41A1C" w:rsidRPr="00AF5A7F" w:rsidRDefault="00A41A1C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</w:t>
            </w:r>
          </w:p>
          <w:p w:rsidR="00A41A1C" w:rsidRPr="00AF5A7F" w:rsidRDefault="00A41A1C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SELECT TOP 50 PERCENT val</w:t>
            </w:r>
          </w:p>
          <w:p w:rsidR="00A41A1C" w:rsidRPr="00AF5A7F" w:rsidRDefault="00A41A1C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 xml:space="preserve">FROM @T </w:t>
            </w:r>
          </w:p>
          <w:p w:rsidR="00A41A1C" w:rsidRPr="00AF5A7F" w:rsidRDefault="00A41A1C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ORDER BY Val asc</w:t>
            </w:r>
          </w:p>
          <w:p w:rsidR="00A41A1C" w:rsidRPr="00AF5A7F" w:rsidRDefault="00A41A1C" w:rsidP="00F61C05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 T</w:t>
            </w:r>
          </w:p>
          <w:p w:rsidR="00A41A1C" w:rsidRPr="00AF5A7F" w:rsidRDefault="00A41A1C" w:rsidP="00F61C0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AF5A7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RDER BY val desc</w:t>
            </w:r>
          </w:p>
        </w:tc>
      </w:tr>
    </w:tbl>
    <w:p w:rsidR="00A41A1C" w:rsidRPr="000B375B" w:rsidRDefault="00A41A1C" w:rsidP="00F7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инималь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в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шивших</w:t>
      </w:r>
      <w:r w:rsidR="000B375B" w:rsidRPr="000B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75B">
        <w:rPr>
          <w:rFonts w:ascii="Times New Roman" w:hAnsi="Times New Roman" w:cs="Times New Roman"/>
          <w:b/>
          <w:sz w:val="24"/>
          <w:szCs w:val="24"/>
        </w:rPr>
        <w:t>из контрольной</w:t>
      </w:r>
      <w:r w:rsidR="000B375B" w:rsidRPr="000B375B">
        <w:rPr>
          <w:rFonts w:ascii="Times New Roman" w:hAnsi="Times New Roman" w:cs="Times New Roman"/>
          <w:b/>
          <w:sz w:val="24"/>
          <w:szCs w:val="24"/>
        </w:rPr>
        <w:t>:</w:t>
      </w:r>
      <w:r w:rsidR="000B3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367"/>
      </w:tblGrid>
      <w:tr w:rsidR="00A41A1C" w:rsidRPr="00FA3B74" w:rsidTr="00A41A1C">
        <w:tc>
          <w:tcPr>
            <w:tcW w:w="3652" w:type="dxa"/>
          </w:tcPr>
          <w:p w:rsidR="00A41A1C" w:rsidRDefault="00A41A1C" w:rsidP="00A41A1C">
            <w:pPr>
              <w:jc w:val="both"/>
              <w:rPr>
                <w:rFonts w:ascii="Times New Roman" w:hAnsi="Times New Roman" w:cs="Times New Roman"/>
              </w:rPr>
            </w:pPr>
            <w:r w:rsidRPr="00AF5A7F">
              <w:rPr>
                <w:rFonts w:ascii="Times New Roman" w:hAnsi="Times New Roman" w:cs="Times New Roman"/>
              </w:rPr>
              <w:t>Для каждого проекта, над которым работал отдел с идентификатором равным 1, вывести минимальную дату начала работы над ним (глобально для любого отдела).</w:t>
            </w:r>
          </w:p>
          <w:p w:rsidR="00A41A1C" w:rsidRPr="00FA3B74" w:rsidRDefault="00A41A1C" w:rsidP="00A41A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j_dep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F5A7F">
              <w:rPr>
                <w:rFonts w:ascii="Times New Roman" w:hAnsi="Times New Roman" w:cs="Times New Roman"/>
                <w:b/>
                <w:lang w:val="en-US"/>
              </w:rPr>
              <w:t>Proj_id</w:t>
            </w:r>
            <w:proofErr w:type="spellEnd"/>
            <w:r w:rsidRPr="00AF5A7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AF5A7F">
              <w:rPr>
                <w:rFonts w:ascii="Times New Roman" w:hAnsi="Times New Roman" w:cs="Times New Roman"/>
                <w:b/>
                <w:lang w:val="en-US"/>
              </w:rPr>
              <w:t>Dep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_beg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_end</w:t>
            </w:r>
            <w:proofErr w:type="spellEnd"/>
            <w:r w:rsidRPr="00A41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41A1C" w:rsidRPr="00A41A1C" w:rsidRDefault="00A41A1C" w:rsidP="00A41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A1C">
              <w:rPr>
                <w:rFonts w:ascii="Times New Roman" w:hAnsi="Times New Roman" w:cs="Times New Roman"/>
                <w:sz w:val="20"/>
                <w:szCs w:val="20"/>
              </w:rPr>
              <w:t xml:space="preserve">Включите опцию: </w:t>
            </w:r>
            <w:r w:rsidRPr="00A41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</w:t>
            </w:r>
            <w:r w:rsidRPr="00A41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on</w:t>
            </w:r>
            <w:r w:rsidRPr="00A41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A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</w:t>
            </w:r>
            <w:r w:rsidRPr="00A41A1C">
              <w:rPr>
                <w:rFonts w:ascii="Times New Roman" w:hAnsi="Times New Roman" w:cs="Times New Roman"/>
                <w:sz w:val="20"/>
                <w:szCs w:val="20"/>
              </w:rPr>
              <w:t>, запустите в одной сессии и сравните скорость работы.</w:t>
            </w:r>
          </w:p>
        </w:tc>
        <w:tc>
          <w:tcPr>
            <w:tcW w:w="3402" w:type="dxa"/>
          </w:tcPr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Proj_Deps.Proj_ID, MIN(D_begin)</w:t>
            </w:r>
          </w:p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Proj_Deps INNER JOIN </w:t>
            </w:r>
          </w:p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</w:t>
            </w:r>
          </w:p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SELECT Proj_ID</w:t>
            </w:r>
          </w:p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FROM Proj_Deps</w:t>
            </w:r>
          </w:p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WHERE Dep_ID = 1</w:t>
            </w:r>
          </w:p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 Proj ON</w:t>
            </w:r>
          </w:p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Proj_Deps.Proj_ID = Proj.Proj_ID</w:t>
            </w:r>
          </w:p>
          <w:p w:rsid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ROUP BY Proj_Deps.Proj_ID</w:t>
            </w:r>
          </w:p>
        </w:tc>
        <w:tc>
          <w:tcPr>
            <w:tcW w:w="3367" w:type="dxa"/>
          </w:tcPr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Proj_Deps.Proj_ID, MIN(D_begin)</w:t>
            </w:r>
          </w:p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Proj_Deps</w:t>
            </w:r>
          </w:p>
          <w:p w:rsidR="00A41A1C" w:rsidRP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GROUP BY Proj_Deps.Proj_ID </w:t>
            </w:r>
          </w:p>
          <w:p w:rsid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41A1C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HAVING SUM(CASE WHEN Dep_ID = 1 THEN 1 ELSE 0 END) &gt; 0</w:t>
            </w:r>
          </w:p>
          <w:p w:rsidR="00A41A1C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A41A1C" w:rsidRPr="00FA3B74" w:rsidRDefault="00A41A1C" w:rsidP="00A41A1C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73EF2" w:rsidRPr="00873EF2" w:rsidRDefault="00873EF2" w:rsidP="00F7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EF2">
        <w:rPr>
          <w:rFonts w:ascii="Times New Roman" w:hAnsi="Times New Roman" w:cs="Times New Roman"/>
          <w:sz w:val="24"/>
          <w:szCs w:val="24"/>
        </w:rPr>
        <w:t xml:space="preserve">У Вас есть таблица с числами от </w:t>
      </w:r>
      <w:r w:rsidR="00AF5A7F">
        <w:rPr>
          <w:rFonts w:ascii="Times New Roman" w:hAnsi="Times New Roman" w:cs="Times New Roman"/>
          <w:sz w:val="24"/>
          <w:szCs w:val="24"/>
        </w:rPr>
        <w:t>0</w:t>
      </w:r>
      <w:r w:rsidRPr="00873EF2">
        <w:rPr>
          <w:rFonts w:ascii="Times New Roman" w:hAnsi="Times New Roman" w:cs="Times New Roman"/>
          <w:sz w:val="24"/>
          <w:szCs w:val="24"/>
        </w:rPr>
        <w:t xml:space="preserve"> до 9, как сгенерировать таблицу с числами от </w:t>
      </w:r>
      <w:r w:rsidR="00AF5A7F">
        <w:rPr>
          <w:rFonts w:ascii="Times New Roman" w:hAnsi="Times New Roman" w:cs="Times New Roman"/>
          <w:sz w:val="24"/>
          <w:szCs w:val="24"/>
        </w:rPr>
        <w:t>0</w:t>
      </w:r>
      <w:r w:rsidRPr="00873EF2">
        <w:rPr>
          <w:rFonts w:ascii="Times New Roman" w:hAnsi="Times New Roman" w:cs="Times New Roman"/>
          <w:sz w:val="24"/>
          <w:szCs w:val="24"/>
        </w:rPr>
        <w:t xml:space="preserve"> до 999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5E60" w:rsidTr="009A5E60">
        <w:tc>
          <w:tcPr>
            <w:tcW w:w="5210" w:type="dxa"/>
          </w:tcPr>
          <w:p w:rsidR="009A5E60" w:rsidRPr="00BF230B" w:rsidRDefault="009A5E60" w:rsidP="00F746B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F230B">
              <w:rPr>
                <w:rFonts w:ascii="Times New Roman" w:hAnsi="Times New Roman" w:cs="Times New Roman"/>
                <w:b/>
              </w:rPr>
              <w:t>Запрос</w:t>
            </w:r>
            <w:r w:rsidRPr="00BF230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на</w:t>
            </w:r>
            <w:r w:rsidRPr="00BF230B">
              <w:rPr>
                <w:rFonts w:ascii="Times New Roman" w:hAnsi="Times New Roman" w:cs="Times New Roman"/>
                <w:b/>
                <w:lang w:val="en-US"/>
              </w:rPr>
              <w:t xml:space="preserve"> SQL: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T TABLE (val int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T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UES (0), (1), (2), (3), (4), (5), (6), (7), (8), (9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T1.val*100 + T2.val*10 + T3.val new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T T1, @T T2, @T T3</w:t>
            </w:r>
          </w:p>
          <w:p w:rsidR="009A5E60" w:rsidRPr="009A5E60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RDER BY new asc</w:t>
            </w:r>
          </w:p>
        </w:tc>
        <w:tc>
          <w:tcPr>
            <w:tcW w:w="5211" w:type="dxa"/>
          </w:tcPr>
          <w:tbl>
            <w:tblPr>
              <w:tblW w:w="4850" w:type="dxa"/>
              <w:tblInd w:w="93" w:type="dxa"/>
              <w:tblLook w:val="04A0" w:firstRow="1" w:lastRow="0" w:firstColumn="1" w:lastColumn="0" w:noHBand="0" w:noVBand="1"/>
            </w:tblPr>
            <w:tblGrid>
              <w:gridCol w:w="2747"/>
              <w:gridCol w:w="2103"/>
            </w:tblGrid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r w:rsidRPr="000250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02503C">
                    <w:rPr>
                      <w:color w:val="000000"/>
                    </w:rPr>
                    <w:t>Avg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on</w:t>
                  </w:r>
                  <w:proofErr w:type="spellEnd"/>
                  <w:r w:rsidRPr="0002503C">
                    <w:rPr>
                      <w:color w:val="000000"/>
                    </w:rPr>
                    <w:t xml:space="preserve"> 10 </w:t>
                  </w:r>
                  <w:proofErr w:type="spellStart"/>
                  <w:r w:rsidRPr="0002503C">
                    <w:rPr>
                      <w:color w:val="000000"/>
                    </w:rPr>
                    <w:t>Trials</w:t>
                  </w:r>
                  <w:proofErr w:type="spellEnd"/>
                  <w:r w:rsidRPr="0002503C">
                    <w:rPr>
                      <w:color w:val="000000"/>
                    </w:rPr>
                    <w:t xml:space="preserve">, </w:t>
                  </w:r>
                  <w:proofErr w:type="spellStart"/>
                  <w:r w:rsidRPr="0002503C">
                    <w:rPr>
                      <w:color w:val="000000"/>
                    </w:rPr>
                    <w:t>ms</w:t>
                  </w:r>
                  <w:proofErr w:type="spellEnd"/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02503C">
                    <w:rPr>
                      <w:color w:val="000000"/>
                    </w:rPr>
                    <w:t>Client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processing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time</w:t>
                  </w:r>
                  <w:proofErr w:type="spellEnd"/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096688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.8</w:t>
                  </w:r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02503C">
                    <w:rPr>
                      <w:color w:val="000000"/>
                    </w:rPr>
                    <w:t>Total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execution</w:t>
                  </w:r>
                  <w:proofErr w:type="spellEnd"/>
                  <w:r w:rsidRPr="0002503C">
                    <w:rPr>
                      <w:color w:val="000000"/>
                    </w:rPr>
                    <w:t xml:space="preserve"> </w:t>
                  </w:r>
                  <w:proofErr w:type="spellStart"/>
                  <w:r w:rsidRPr="0002503C">
                    <w:rPr>
                      <w:color w:val="000000"/>
                    </w:rPr>
                    <w:t>time</w:t>
                  </w:r>
                  <w:proofErr w:type="spellEnd"/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9A5E60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4.2</w:t>
                  </w:r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02503C">
                    <w:rPr>
                      <w:color w:val="000000"/>
                      <w:lang w:val="en-US"/>
                    </w:rPr>
                    <w:t>Wait time on server replies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9A5E60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.4</w:t>
                  </w:r>
                </w:p>
              </w:tc>
            </w:tr>
          </w:tbl>
          <w:p w:rsidR="009A5E60" w:rsidRDefault="009A5E60" w:rsidP="00F74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688" w:rsidRPr="00096688" w:rsidRDefault="000B6558" w:rsidP="0078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 т</w:t>
            </w:r>
            <w:r w:rsidR="00096688">
              <w:rPr>
                <w:rFonts w:ascii="Times New Roman" w:hAnsi="Times New Roman" w:cs="Times New Roman"/>
                <w:sz w:val="24"/>
                <w:szCs w:val="24"/>
              </w:rPr>
              <w:t xml:space="preserve">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ы </w:t>
            </w:r>
            <w:r w:rsidR="00096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688" w:rsidRPr="0009668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ции </w:t>
            </w:r>
            <w:r w:rsidR="00781712" w:rsidRPr="0078171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 w:rsidR="00096688" w:rsidRPr="00096688">
              <w:rPr>
                <w:rFonts w:ascii="Times New Roman" w:hAnsi="Times New Roman" w:cs="Times New Roman"/>
                <w:sz w:val="24"/>
                <w:szCs w:val="24"/>
              </w:rPr>
              <w:t xml:space="preserve"> (5 декартовых</w:t>
            </w:r>
            <w:r w:rsidR="00AF5A7F">
              <w:rPr>
                <w:rFonts w:ascii="Times New Roman" w:hAnsi="Times New Roman" w:cs="Times New Roman"/>
                <w:sz w:val="24"/>
                <w:szCs w:val="24"/>
              </w:rPr>
              <w:t xml:space="preserve"> и цикл до 100000</w:t>
            </w:r>
            <w:r w:rsidR="00096688" w:rsidRPr="00096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E60" w:rsidTr="009A5E60">
        <w:tc>
          <w:tcPr>
            <w:tcW w:w="5210" w:type="dxa"/>
          </w:tcPr>
          <w:p w:rsidR="009A5E60" w:rsidRPr="003C5BDA" w:rsidRDefault="009A5E60" w:rsidP="00F746B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F230B">
              <w:rPr>
                <w:rFonts w:ascii="Times New Roman" w:hAnsi="Times New Roman" w:cs="Times New Roman"/>
                <w:b/>
              </w:rPr>
              <w:t>Запрос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на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синтаксисе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  <w:lang w:val="en-US"/>
              </w:rPr>
              <w:t>SQL</w:t>
            </w:r>
            <w:r w:rsidRPr="003C5BDA">
              <w:rPr>
                <w:rFonts w:ascii="Times New Roman" w:hAnsi="Times New Roman" w:cs="Times New Roman"/>
                <w:b/>
              </w:rPr>
              <w:t xml:space="preserve">, </w:t>
            </w:r>
            <w:r w:rsidRPr="00BF230B">
              <w:rPr>
                <w:rFonts w:ascii="Times New Roman" w:hAnsi="Times New Roman" w:cs="Times New Roman"/>
                <w:b/>
              </w:rPr>
              <w:t>но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без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</w:rPr>
              <w:t>использования</w:t>
            </w:r>
            <w:r w:rsidRPr="003C5BDA">
              <w:rPr>
                <w:rFonts w:ascii="Times New Roman" w:hAnsi="Times New Roman" w:cs="Times New Roman"/>
                <w:b/>
              </w:rPr>
              <w:t xml:space="preserve"> </w:t>
            </w:r>
            <w:r w:rsidRPr="00BF230B">
              <w:rPr>
                <w:rFonts w:ascii="Times New Roman" w:hAnsi="Times New Roman" w:cs="Times New Roman"/>
                <w:b/>
                <w:lang w:val="en-US"/>
              </w:rPr>
              <w:t>SQL</w:t>
            </w:r>
            <w:r w:rsidR="003C5BDA" w:rsidRPr="003C5BDA">
              <w:rPr>
                <w:rFonts w:ascii="Times New Roman" w:hAnsi="Times New Roman" w:cs="Times New Roman"/>
                <w:b/>
              </w:rPr>
              <w:t xml:space="preserve"> (!!!</w:t>
            </w:r>
            <w:r w:rsidR="003C5BDA">
              <w:rPr>
                <w:rFonts w:ascii="Times New Roman" w:hAnsi="Times New Roman" w:cs="Times New Roman"/>
                <w:b/>
              </w:rPr>
              <w:t xml:space="preserve"> ПЛОХОЙ</w:t>
            </w:r>
            <w:r w:rsidR="003C5BDA" w:rsidRPr="003C5BD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C5BDA">
              <w:rPr>
                <w:rFonts w:ascii="Times New Roman" w:hAnsi="Times New Roman" w:cs="Times New Roman"/>
                <w:b/>
              </w:rPr>
              <w:t>ВАРИАНТ</w:t>
            </w:r>
            <w:proofErr w:type="gramStart"/>
            <w:r w:rsidR="003C5BDA" w:rsidRPr="000B655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3C5BDA" w:rsidRPr="003C5BDA">
              <w:rPr>
                <w:rFonts w:ascii="Times New Roman" w:hAnsi="Times New Roman" w:cs="Times New Roman"/>
                <w:b/>
                <w:lang w:val="en-US"/>
              </w:rPr>
              <w:t>!</w:t>
            </w:r>
            <w:proofErr w:type="gramEnd"/>
            <w:r w:rsidR="003C5BDA" w:rsidRPr="003C5BDA">
              <w:rPr>
                <w:rFonts w:ascii="Times New Roman" w:hAnsi="Times New Roman" w:cs="Times New Roman"/>
                <w:b/>
                <w:lang w:val="en-US"/>
              </w:rPr>
              <w:t>!!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new TABLE (val int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i int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 @i = 0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 NOCOUNT ON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HILE @i &lt; 1000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EGIN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INSERT INTO @new VALUES (@i)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SET @i = @i + 1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ND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 NOCOUNT OFF</w:t>
            </w: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A5E60" w:rsidRPr="00671BE1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*</w:t>
            </w:r>
          </w:p>
          <w:p w:rsidR="009A5E60" w:rsidRPr="009A5E60" w:rsidRDefault="009A5E60" w:rsidP="00671BE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new</w:t>
            </w:r>
          </w:p>
        </w:tc>
        <w:tc>
          <w:tcPr>
            <w:tcW w:w="5211" w:type="dxa"/>
          </w:tcPr>
          <w:tbl>
            <w:tblPr>
              <w:tblW w:w="4850" w:type="dxa"/>
              <w:tblInd w:w="93" w:type="dxa"/>
              <w:tblLook w:val="04A0" w:firstRow="1" w:lastRow="0" w:firstColumn="1" w:lastColumn="0" w:noHBand="0" w:noVBand="1"/>
            </w:tblPr>
            <w:tblGrid>
              <w:gridCol w:w="2747"/>
              <w:gridCol w:w="2103"/>
            </w:tblGrid>
            <w:tr w:rsidR="009A5E60" w:rsidRPr="003C5BDA" w:rsidTr="009A5E60">
              <w:trPr>
                <w:trHeight w:val="315"/>
              </w:trPr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3C5BDA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3C5BDA">
                    <w:rPr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3C5BDA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proofErr w:type="spellStart"/>
                  <w:r w:rsidRPr="003C5BDA">
                    <w:rPr>
                      <w:color w:val="000000"/>
                      <w:lang w:val="en-US"/>
                    </w:rPr>
                    <w:t>Avg</w:t>
                  </w:r>
                  <w:proofErr w:type="spellEnd"/>
                  <w:r w:rsidRPr="003C5BDA">
                    <w:rPr>
                      <w:color w:val="000000"/>
                      <w:lang w:val="en-US"/>
                    </w:rPr>
                    <w:t xml:space="preserve"> on 10 Trials, </w:t>
                  </w:r>
                  <w:proofErr w:type="spellStart"/>
                  <w:r w:rsidRPr="003C5BDA">
                    <w:rPr>
                      <w:color w:val="000000"/>
                      <w:lang w:val="en-US"/>
                    </w:rPr>
                    <w:t>ms</w:t>
                  </w:r>
                  <w:proofErr w:type="spellEnd"/>
                </w:p>
              </w:tc>
            </w:tr>
            <w:tr w:rsidR="009A5E60" w:rsidRPr="003C5BDA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3C5BDA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3C5BDA">
                    <w:rPr>
                      <w:color w:val="000000"/>
                      <w:lang w:val="en-US"/>
                    </w:rPr>
                    <w:t>Client processing time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3C5BDA" w:rsidRDefault="00096688" w:rsidP="00096688">
                  <w:pPr>
                    <w:spacing w:after="0" w:line="240" w:lineRule="auto"/>
                    <w:jc w:val="right"/>
                    <w:rPr>
                      <w:color w:val="000000"/>
                      <w:lang w:val="en-US"/>
                    </w:rPr>
                  </w:pPr>
                  <w:r w:rsidRPr="003C5BDA">
                    <w:rPr>
                      <w:color w:val="000000"/>
                      <w:lang w:val="en-US"/>
                    </w:rPr>
                    <w:t>2116.7</w:t>
                  </w:r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</w:rPr>
                  </w:pPr>
                  <w:r w:rsidRPr="003C5BDA">
                    <w:rPr>
                      <w:color w:val="000000"/>
                      <w:lang w:val="en-US"/>
                    </w:rPr>
                    <w:t xml:space="preserve">Total execution </w:t>
                  </w:r>
                  <w:proofErr w:type="spellStart"/>
                  <w:r w:rsidRPr="003C5BDA">
                    <w:rPr>
                      <w:color w:val="000000"/>
                      <w:lang w:val="en-US"/>
                    </w:rPr>
                    <w:t>ti</w:t>
                  </w:r>
                  <w:r w:rsidRPr="0002503C">
                    <w:rPr>
                      <w:color w:val="000000"/>
                    </w:rPr>
                    <w:t>me</w:t>
                  </w:r>
                  <w:proofErr w:type="spellEnd"/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9A5E60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47.4</w:t>
                  </w:r>
                </w:p>
              </w:tc>
            </w:tr>
            <w:tr w:rsidR="009A5E60" w:rsidRPr="0002503C" w:rsidTr="009A5E60">
              <w:trPr>
                <w:trHeight w:val="315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9A5E60" w:rsidP="009A5E60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02503C">
                    <w:rPr>
                      <w:color w:val="000000"/>
                      <w:lang w:val="en-US"/>
                    </w:rPr>
                    <w:t>Wait time on server replies</w:t>
                  </w: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5E60" w:rsidRPr="0002503C" w:rsidRDefault="00096688" w:rsidP="009A5E60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.7</w:t>
                  </w:r>
                </w:p>
              </w:tc>
            </w:tr>
          </w:tbl>
          <w:p w:rsidR="009A5E60" w:rsidRDefault="009A5E60" w:rsidP="00F746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A5E60" w:rsidRPr="00BF230B" w:rsidRDefault="009A5E60" w:rsidP="00F746BE">
            <w:pPr>
              <w:rPr>
                <w:rFonts w:ascii="Times New Roman" w:hAnsi="Times New Roman" w:cs="Times New Roman"/>
              </w:rPr>
            </w:pPr>
            <w:r w:rsidRPr="00BF230B">
              <w:rPr>
                <w:rFonts w:ascii="Times New Roman" w:hAnsi="Times New Roman" w:cs="Times New Roman"/>
              </w:rPr>
              <w:t xml:space="preserve">Обратите внимание, что такой синтаксис в можно использовать только в том случае, если запрос нельзя написать средствами </w:t>
            </w:r>
            <w:proofErr w:type="gramStart"/>
            <w:r w:rsidRPr="00BF230B">
              <w:rPr>
                <w:rFonts w:ascii="Times New Roman" w:hAnsi="Times New Roman" w:cs="Times New Roman"/>
              </w:rPr>
              <w:t>стандартного</w:t>
            </w:r>
            <w:proofErr w:type="gramEnd"/>
            <w:r w:rsidRPr="00BF230B">
              <w:rPr>
                <w:rFonts w:ascii="Times New Roman" w:hAnsi="Times New Roman" w:cs="Times New Roman"/>
              </w:rPr>
              <w:t xml:space="preserve"> </w:t>
            </w:r>
            <w:r w:rsidRPr="00BF230B">
              <w:rPr>
                <w:rFonts w:ascii="Times New Roman" w:hAnsi="Times New Roman" w:cs="Times New Roman"/>
                <w:lang w:val="en-US"/>
              </w:rPr>
              <w:t>SQL</w:t>
            </w:r>
            <w:r w:rsidRPr="00BF230B">
              <w:rPr>
                <w:rFonts w:ascii="Times New Roman" w:hAnsi="Times New Roman" w:cs="Times New Roman"/>
              </w:rPr>
              <w:t xml:space="preserve">. </w:t>
            </w:r>
          </w:p>
          <w:p w:rsidR="009A5E60" w:rsidRPr="009A5E60" w:rsidRDefault="009A5E60" w:rsidP="009A5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30B">
              <w:rPr>
                <w:rFonts w:ascii="Times New Roman" w:hAnsi="Times New Roman" w:cs="Times New Roman"/>
              </w:rPr>
              <w:t xml:space="preserve">В нашем курсе допустимо использование такого синтаксиса только в случае, если этот пункт не оценивается (например, Вы лично для себя можете заполнить таблицу, но решать пункт </w:t>
            </w:r>
            <w:proofErr w:type="gramStart"/>
            <w:r w:rsidRPr="00BF230B">
              <w:rPr>
                <w:rFonts w:ascii="Times New Roman" w:hAnsi="Times New Roman" w:cs="Times New Roman"/>
              </w:rPr>
              <w:t>в</w:t>
            </w:r>
            <w:proofErr w:type="gramEnd"/>
            <w:r w:rsidRPr="00BF230B">
              <w:rPr>
                <w:rFonts w:ascii="Times New Roman" w:hAnsi="Times New Roman" w:cs="Times New Roman"/>
              </w:rPr>
              <w:t xml:space="preserve"> контрольной таким способом запрещено!)</w:t>
            </w:r>
          </w:p>
        </w:tc>
      </w:tr>
    </w:tbl>
    <w:p w:rsidR="00A41A1C" w:rsidRDefault="00A41A1C" w:rsidP="00BF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30B" w:rsidRDefault="00BF230B" w:rsidP="00BF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(построение гистограммы):</w:t>
      </w:r>
    </w:p>
    <w:p w:rsidR="00BF230B" w:rsidRPr="00FD5516" w:rsidRDefault="00BF230B" w:rsidP="00BF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 xml:space="preserve">У Вас есть таблица: для каждой частицы скорость, с которой она пролетела мимо датчика. Необходимо при помощи </w:t>
      </w:r>
      <w:r w:rsidRPr="00FD551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5516">
        <w:rPr>
          <w:rFonts w:ascii="Times New Roman" w:hAnsi="Times New Roman" w:cs="Times New Roman"/>
          <w:sz w:val="24"/>
          <w:szCs w:val="24"/>
        </w:rPr>
        <w:t xml:space="preserve"> получить данные для построения гистограм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2942"/>
      </w:tblGrid>
      <w:tr w:rsidR="00BF230B" w:rsidRPr="00FD5516" w:rsidTr="00302414">
        <w:tc>
          <w:tcPr>
            <w:tcW w:w="1526" w:type="dxa"/>
          </w:tcPr>
          <w:tbl>
            <w:tblPr>
              <w:tblW w:w="1200" w:type="dxa"/>
              <w:tblLook w:val="04A0" w:firstRow="1" w:lastRow="0" w:firstColumn="1" w:lastColumn="0" w:noHBand="0" w:noVBand="1"/>
            </w:tblPr>
            <w:tblGrid>
              <w:gridCol w:w="560"/>
              <w:gridCol w:w="640"/>
            </w:tblGrid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V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</w:tbl>
          <w:p w:rsidR="00BF230B" w:rsidRDefault="00BF230B" w:rsidP="003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Data TABLE (N int, V float)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SELECT V, COUNT(*) Cnt FROM @Data 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ROUP BY V</w:t>
            </w:r>
          </w:p>
          <w:p w:rsidR="00BF230B" w:rsidRPr="00806B39" w:rsidRDefault="00BF230B" w:rsidP="00302414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42" w:type="dxa"/>
          </w:tcPr>
          <w:tbl>
            <w:tblPr>
              <w:tblW w:w="1220" w:type="dxa"/>
              <w:tblLook w:val="04A0" w:firstRow="1" w:lastRow="0" w:firstColumn="1" w:lastColumn="0" w:noHBand="0" w:noVBand="1"/>
            </w:tblPr>
            <w:tblGrid>
              <w:gridCol w:w="620"/>
              <w:gridCol w:w="603"/>
            </w:tblGrid>
            <w:tr w:rsidR="00BF230B" w:rsidRPr="0019685D" w:rsidTr="00302414">
              <w:trPr>
                <w:trHeight w:val="315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nt</w:t>
                  </w:r>
                  <w:proofErr w:type="spellEnd"/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BF230B" w:rsidRPr="00FD5516" w:rsidRDefault="00BF230B" w:rsidP="00302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230B" w:rsidRPr="00FD5516" w:rsidTr="00302414">
        <w:tc>
          <w:tcPr>
            <w:tcW w:w="1526" w:type="dxa"/>
          </w:tcPr>
          <w:tbl>
            <w:tblPr>
              <w:tblW w:w="1200" w:type="dxa"/>
              <w:tblLook w:val="04A0" w:firstRow="1" w:lastRow="0" w:firstColumn="1" w:lastColumn="0" w:noHBand="0" w:noVBand="1"/>
            </w:tblPr>
            <w:tblGrid>
              <w:gridCol w:w="560"/>
              <w:gridCol w:w="640"/>
            </w:tblGrid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N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V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BF230B" w:rsidRPr="0019685D" w:rsidTr="00302414">
              <w:trPr>
                <w:trHeight w:val="7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</w:tbl>
          <w:p w:rsidR="00BF230B" w:rsidRDefault="00BF230B" w:rsidP="003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h float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T @h = 2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FLOOR(V/@h)*@h B, FLOOR(V/@h + 1)*@h E,  COUNT(*)</w:t>
            </w:r>
          </w:p>
          <w:p w:rsidR="00BF230B" w:rsidRPr="00671BE1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Data </w:t>
            </w:r>
          </w:p>
          <w:p w:rsidR="00BF230B" w:rsidRPr="00806B39" w:rsidRDefault="00BF230B" w:rsidP="00671BE1">
            <w:pPr>
              <w:autoSpaceDE w:val="0"/>
              <w:autoSpaceDN w:val="0"/>
              <w:adjustRightInd w:val="0"/>
              <w:ind w:left="34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71BE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ROUP BY FLOOR(V/@h)*@h, FLOOR(V/@h + 1)*@h</w:t>
            </w:r>
          </w:p>
        </w:tc>
        <w:tc>
          <w:tcPr>
            <w:tcW w:w="2942" w:type="dxa"/>
          </w:tcPr>
          <w:tbl>
            <w:tblPr>
              <w:tblW w:w="1380" w:type="dxa"/>
              <w:tblLook w:val="04A0" w:firstRow="1" w:lastRow="0" w:firstColumn="1" w:lastColumn="0" w:noHBand="0" w:noVBand="1"/>
            </w:tblPr>
            <w:tblGrid>
              <w:gridCol w:w="460"/>
              <w:gridCol w:w="480"/>
              <w:gridCol w:w="603"/>
            </w:tblGrid>
            <w:tr w:rsidR="00BF230B" w:rsidRPr="0019685D" w:rsidTr="00302414">
              <w:trPr>
                <w:trHeight w:val="31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E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68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nt</w:t>
                  </w:r>
                  <w:proofErr w:type="spellEnd"/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BF230B" w:rsidRPr="0019685D" w:rsidTr="00302414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30B" w:rsidRPr="0019685D" w:rsidRDefault="00BF230B" w:rsidP="003024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9685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BF230B" w:rsidRPr="00FD5516" w:rsidRDefault="00BF230B" w:rsidP="00302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B6558" w:rsidRDefault="000B6558" w:rsidP="00DB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E9B" w:rsidRPr="00BF230B" w:rsidRDefault="00DB6E9B" w:rsidP="00DB6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езные операторы: </w:t>
      </w:r>
      <w:r w:rsidRPr="000B3739">
        <w:rPr>
          <w:rFonts w:ascii="Times New Roman" w:hAnsi="Times New Roman" w:cs="Times New Roman"/>
          <w:b/>
          <w:sz w:val="24"/>
          <w:szCs w:val="24"/>
          <w:lang w:val="en-US"/>
        </w:rPr>
        <w:t>INTERSECT</w:t>
      </w:r>
      <w:r w:rsidRPr="00F91E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="00BF230B">
        <w:rPr>
          <w:rFonts w:ascii="Times New Roman" w:hAnsi="Times New Roman" w:cs="Times New Roman"/>
          <w:b/>
          <w:sz w:val="24"/>
          <w:szCs w:val="24"/>
        </w:rPr>
        <w:t>. Синтаксис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59"/>
        <w:gridCol w:w="1618"/>
        <w:gridCol w:w="802"/>
        <w:gridCol w:w="2068"/>
        <w:gridCol w:w="392"/>
        <w:gridCol w:w="3117"/>
      </w:tblGrid>
      <w:tr w:rsidR="00DB6E9B" w:rsidRPr="00FA3B74" w:rsidTr="008D6CDA">
        <w:trPr>
          <w:trHeight w:val="1425"/>
        </w:trPr>
        <w:tc>
          <w:tcPr>
            <w:tcW w:w="4879" w:type="dxa"/>
            <w:gridSpan w:val="3"/>
          </w:tcPr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A TABLE (id1 int, id2 int)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A VALUES (1, 2), (1, 2)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B TABLE (id1 int, id2 int)</w:t>
            </w:r>
          </w:p>
          <w:p w:rsidR="00DB6E9B" w:rsidRPr="000B3739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B VALUES (1, 4), (1, 3)</w:t>
            </w:r>
            <w:r w:rsid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(2, 5)</w:t>
            </w:r>
          </w:p>
        </w:tc>
        <w:tc>
          <w:tcPr>
            <w:tcW w:w="5577" w:type="dxa"/>
            <w:gridSpan w:val="3"/>
          </w:tcPr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A TABLE (id1 int, id2 int)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A VALUES (1, 2), (1, 3), (NULL, NULL)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B TABLE (id1 int, id2 int)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B VALUES (1, 4), (1, 3), (NULL, 1)</w:t>
            </w:r>
          </w:p>
        </w:tc>
      </w:tr>
      <w:tr w:rsidR="00DB6E9B" w:rsidRPr="000B3739" w:rsidTr="008D6CDA">
        <w:trPr>
          <w:trHeight w:val="1702"/>
        </w:trPr>
        <w:tc>
          <w:tcPr>
            <w:tcW w:w="2459" w:type="dxa"/>
          </w:tcPr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ERSECT</w:t>
            </w: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BF230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DB6E9B" w:rsidRDefault="00DB6E9B" w:rsidP="00F45E0B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BF230B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</w:tc>
        <w:tc>
          <w:tcPr>
            <w:tcW w:w="2420" w:type="dxa"/>
            <w:gridSpan w:val="2"/>
          </w:tcPr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2</w:t>
            </w: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133E5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2</w:t>
            </w:r>
          </w:p>
          <w:p w:rsidR="00DB6E9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C133E5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</w:tc>
        <w:tc>
          <w:tcPr>
            <w:tcW w:w="2460" w:type="dxa"/>
            <w:gridSpan w:val="2"/>
          </w:tcPr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ERSECT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</w:tc>
        <w:tc>
          <w:tcPr>
            <w:tcW w:w="3117" w:type="dxa"/>
          </w:tcPr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2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DB6E9B" w:rsidRPr="00CE2B67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2</w:t>
            </w:r>
          </w:p>
          <w:p w:rsidR="00DB6E9B" w:rsidRDefault="00DB6E9B" w:rsidP="00570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</w:tc>
      </w:tr>
      <w:tr w:rsidR="008D6CDA" w:rsidRPr="00FA3B74" w:rsidTr="008D6CDA">
        <w:tc>
          <w:tcPr>
            <w:tcW w:w="4077" w:type="dxa"/>
            <w:gridSpan w:val="2"/>
          </w:tcPr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A TABLE (id1 int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A VALUES (3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B TABLE (id1 int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B VALUES (3), (2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C TABLE (id1 int)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SERT INTO @C VALUES (3), (1)</w:t>
            </w:r>
          </w:p>
          <w:p w:rsidR="008D6CDA" w:rsidRDefault="008D6CDA" w:rsidP="00BF2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Pr="000B6558" w:rsidRDefault="008D6CDA" w:rsidP="008D6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C</w:t>
            </w:r>
          </w:p>
        </w:tc>
        <w:tc>
          <w:tcPr>
            <w:tcW w:w="3509" w:type="dxa"/>
            <w:gridSpan w:val="2"/>
          </w:tcPr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SELECT id1 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EXCEPT 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A 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ind w:left="708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ERSECT</w:t>
            </w:r>
          </w:p>
          <w:p w:rsidR="008D6CDA" w:rsidRPr="00CE2B67" w:rsidRDefault="008D6CDA" w:rsidP="008D6C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id1</w:t>
            </w:r>
          </w:p>
          <w:p w:rsidR="008D6CDA" w:rsidRPr="000B6558" w:rsidRDefault="008D6CDA" w:rsidP="008D6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B67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C</w:t>
            </w:r>
          </w:p>
        </w:tc>
      </w:tr>
    </w:tbl>
    <w:p w:rsidR="008D6CDA" w:rsidRDefault="008D6CDA" w:rsidP="00BF2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30B" w:rsidRDefault="00BF230B" w:rsidP="00BF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E0B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: как получить разницу двух таблиц (с одинак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53633" w:rsidTr="00953633">
        <w:tc>
          <w:tcPr>
            <w:tcW w:w="3473" w:type="dxa"/>
          </w:tcPr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A TABLE (id1 int, id2 int, id3 int)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SERT INTO @A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VALUES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(1, 2, 3), (4, 5, 6),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(1, 2, 3), (NULL, 1, 2),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NULL, NULL, NULL)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B TABLE (id1 int, id2 int, id3 int)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SERT INTO @B </w:t>
            </w:r>
          </w:p>
          <w:p w:rsidR="00953633" w:rsidRDefault="00953633" w:rsidP="0095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UES (4, 5, 6), (7, 8, 9), (NULL, 1, 2)</w:t>
            </w:r>
          </w:p>
        </w:tc>
        <w:tc>
          <w:tcPr>
            <w:tcW w:w="3474" w:type="dxa"/>
          </w:tcPr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A.*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A A LEFT JOIN @B B ON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A.id1 = B.id1 AND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A.id2 = B.id2 AND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A.id3 = B.id3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HERE B.id1 is NULL</w:t>
            </w:r>
          </w:p>
          <w:p w:rsidR="00953633" w:rsidRPr="00953633" w:rsidRDefault="00953633" w:rsidP="00BF2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2160" w:type="dxa"/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</w:tblGrid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3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</w:tr>
          </w:tbl>
          <w:p w:rsidR="00953633" w:rsidRPr="00953633" w:rsidRDefault="00953633" w:rsidP="00BF2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</w:tcPr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bookmarkStart w:id="0" w:name="_GoBack"/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*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A 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*</w:t>
            </w:r>
          </w:p>
          <w:p w:rsidR="00953633" w:rsidRPr="008D6CDA" w:rsidRDefault="00953633" w:rsidP="00953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B</w:t>
            </w:r>
          </w:p>
          <w:bookmarkEnd w:id="0"/>
          <w:p w:rsidR="00953633" w:rsidRPr="00953633" w:rsidRDefault="00953633" w:rsidP="009536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tbl>
            <w:tblPr>
              <w:tblW w:w="2568" w:type="dxa"/>
              <w:tblLook w:val="04A0" w:firstRow="1" w:lastRow="0" w:firstColumn="1" w:lastColumn="0" w:noHBand="0" w:noVBand="1"/>
            </w:tblPr>
            <w:tblGrid>
              <w:gridCol w:w="856"/>
              <w:gridCol w:w="856"/>
              <w:gridCol w:w="856"/>
            </w:tblGrid>
            <w:tr w:rsidR="00953633" w:rsidRPr="00953633" w:rsidTr="00953633">
              <w:trPr>
                <w:trHeight w:val="70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1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2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id3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NULL</w:t>
                  </w:r>
                </w:p>
              </w:tc>
            </w:tr>
            <w:tr w:rsidR="00953633" w:rsidRPr="00953633" w:rsidTr="00953633">
              <w:trPr>
                <w:trHeight w:val="70"/>
              </w:trPr>
              <w:tc>
                <w:tcPr>
                  <w:tcW w:w="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3633" w:rsidRPr="00953633" w:rsidRDefault="00953633" w:rsidP="00953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363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</w:tbl>
          <w:p w:rsidR="00953633" w:rsidRDefault="00953633" w:rsidP="00BF2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230B" w:rsidRPr="00953633" w:rsidRDefault="00953633" w:rsidP="00BF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менилось бы, если в табли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же была бы строка с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953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ми?</w:t>
      </w:r>
    </w:p>
    <w:p w:rsidR="008D6CDA" w:rsidRPr="000B6558" w:rsidRDefault="008D6CDA" w:rsidP="00BF2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30B" w:rsidRDefault="00BF230B" w:rsidP="00BF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E0B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 вывести все товары, которые покупатель с идентификатором = 1 не покупал после 01.11.1</w:t>
      </w:r>
      <w:r w:rsidR="007E16A1">
        <w:rPr>
          <w:rFonts w:ascii="Times New Roman" w:hAnsi="Times New Roman" w:cs="Times New Roman"/>
          <w:sz w:val="24"/>
          <w:szCs w:val="24"/>
        </w:rPr>
        <w:t>7</w:t>
      </w:r>
      <w:r w:rsidR="00F45E0B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0E71C4" w:rsidRPr="00FA3B74" w:rsidTr="00F45E0B">
        <w:trPr>
          <w:trHeight w:val="1448"/>
        </w:trPr>
        <w:tc>
          <w:tcPr>
            <w:tcW w:w="4219" w:type="dxa"/>
            <w:vMerge w:val="restart"/>
          </w:tcPr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Товары TABLE (good_id int</w:t>
            </w:r>
            <w:r w:rsidR="00893BC5"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rimary key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SERT INTO @Товары 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ALUES (1), (2), (3)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CLARE @Продажи TABLE (doc_id int, Data datetime, IDC int, good_id int, Qty int, primary key (doc_id, good_id))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INSERT INTO @Продажи VALUES 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1, '201</w:t>
            </w:r>
            <w:r w:rsidR="007E16A1" w:rsidRPr="00FA3B7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0901', 1, 2, 1),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2, '201</w:t>
            </w:r>
            <w:r w:rsidR="007E16A1"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0901', 1, 3, 1),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3, '201</w:t>
            </w:r>
            <w:r w:rsidR="007E16A1"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01', 1, 3, 1),</w:t>
            </w:r>
          </w:p>
          <w:p w:rsidR="000E71C4" w:rsidRPr="008D6CDA" w:rsidRDefault="000E71C4" w:rsidP="007E16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4, '201</w:t>
            </w:r>
            <w:r w:rsidR="007E16A1"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01', 2, 1, 1)</w:t>
            </w:r>
          </w:p>
        </w:tc>
        <w:tc>
          <w:tcPr>
            <w:tcW w:w="6202" w:type="dxa"/>
          </w:tcPr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Товары.good_id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Товары Товары LEFT JOIN @Продажи Продажи ON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Товары.good_id = Продажи.good_id AND</w:t>
            </w:r>
          </w:p>
          <w:p w:rsidR="000E71C4" w:rsidRPr="000B6558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>Продажи.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C</w:t>
            </w:r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1 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ND</w:t>
            </w:r>
          </w:p>
          <w:p w:rsidR="000E71C4" w:rsidRPr="000B6558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Продажи.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a</w:t>
            </w:r>
            <w:r w:rsidR="007E16A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&gt;= '2017</w:t>
            </w:r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>1101'</w:t>
            </w:r>
          </w:p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HERE Продажи.doc_id is NULL</w:t>
            </w:r>
          </w:p>
        </w:tc>
      </w:tr>
      <w:tr w:rsidR="000E71C4" w:rsidRPr="00FA3B74" w:rsidTr="000E71C4">
        <w:trPr>
          <w:trHeight w:val="893"/>
        </w:trPr>
        <w:tc>
          <w:tcPr>
            <w:tcW w:w="4219" w:type="dxa"/>
            <w:vMerge/>
          </w:tcPr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</w:tcPr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good_id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Товары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XCEPT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good_id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OM @Продажи</w:t>
            </w:r>
          </w:p>
          <w:p w:rsidR="000E71C4" w:rsidRPr="008D6CDA" w:rsidRDefault="000E71C4" w:rsidP="007E16A1">
            <w:pPr>
              <w:autoSpaceDE w:val="0"/>
              <w:autoSpaceDN w:val="0"/>
              <w:adjustRightInd w:val="0"/>
              <w:spacing w:after="12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HERE IDC = 1 AND Data &gt;= '201</w:t>
            </w:r>
            <w:r w:rsidR="007E16A1" w:rsidRPr="007E16A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01'</w:t>
            </w:r>
          </w:p>
        </w:tc>
      </w:tr>
      <w:tr w:rsidR="000E71C4" w:rsidRPr="00FA3B74" w:rsidTr="00F45E0B">
        <w:trPr>
          <w:trHeight w:val="892"/>
        </w:trPr>
        <w:tc>
          <w:tcPr>
            <w:tcW w:w="4219" w:type="dxa"/>
            <w:vMerge/>
          </w:tcPr>
          <w:p w:rsidR="000E71C4" w:rsidRPr="008D6CDA" w:rsidRDefault="000E71C4" w:rsidP="00F45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202" w:type="dxa"/>
          </w:tcPr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ELECT Товары.good_id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FROM @Товары Товары LEFT JOIN 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SELECT good_id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FROM @Продажи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  <w:t>WHERE IDC = 1 AND Data &gt;= '201</w:t>
            </w:r>
            <w:r w:rsidR="007E16A1" w:rsidRPr="00FA3B7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7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1101'</w:t>
            </w:r>
          </w:p>
          <w:p w:rsidR="000E71C4" w:rsidRPr="000B6558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gramStart"/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 ТоварыПокупателя 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N</w:t>
            </w:r>
            <w:proofErr w:type="gramEnd"/>
          </w:p>
          <w:p w:rsidR="000E71C4" w:rsidRPr="000B6558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Товары.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</w:t>
            </w:r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>_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</w:t>
            </w:r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= ТоварыПокупателя.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ood</w:t>
            </w:r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>_</w:t>
            </w: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</w:t>
            </w:r>
            <w:r w:rsidRPr="000B655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0E71C4" w:rsidRPr="008D6CDA" w:rsidRDefault="000E71C4" w:rsidP="000E71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8D6CD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HERE ТоварыПокупателя.good_id is NULL</w:t>
            </w:r>
          </w:p>
        </w:tc>
      </w:tr>
    </w:tbl>
    <w:p w:rsidR="00953633" w:rsidRPr="008D6CDA" w:rsidRDefault="008D6CDA" w:rsidP="000E7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удет, если в первом запросе условие из </w:t>
      </w: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8D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8D6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нести в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8D6CDA">
        <w:rPr>
          <w:rFonts w:ascii="Times New Roman" w:hAnsi="Times New Roman" w:cs="Times New Roman"/>
          <w:sz w:val="24"/>
          <w:szCs w:val="24"/>
        </w:rPr>
        <w:t>?</w:t>
      </w:r>
    </w:p>
    <w:sectPr w:rsidR="00953633" w:rsidRPr="008D6CDA" w:rsidSect="000E71C4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BE"/>
    <w:rsid w:val="00096688"/>
    <w:rsid w:val="000B3739"/>
    <w:rsid w:val="000B375B"/>
    <w:rsid w:val="000B6558"/>
    <w:rsid w:val="000E71C4"/>
    <w:rsid w:val="0019685D"/>
    <w:rsid w:val="00213111"/>
    <w:rsid w:val="0022186F"/>
    <w:rsid w:val="00231F9A"/>
    <w:rsid w:val="002506F8"/>
    <w:rsid w:val="00264D5E"/>
    <w:rsid w:val="002733FD"/>
    <w:rsid w:val="00300E95"/>
    <w:rsid w:val="003417FF"/>
    <w:rsid w:val="003926BE"/>
    <w:rsid w:val="003C302E"/>
    <w:rsid w:val="003C5BDA"/>
    <w:rsid w:val="0042586C"/>
    <w:rsid w:val="004E78CB"/>
    <w:rsid w:val="005B7929"/>
    <w:rsid w:val="005E1F3A"/>
    <w:rsid w:val="00605EDD"/>
    <w:rsid w:val="00671BE1"/>
    <w:rsid w:val="006D457C"/>
    <w:rsid w:val="00781712"/>
    <w:rsid w:val="007E16A1"/>
    <w:rsid w:val="00854044"/>
    <w:rsid w:val="00873EF2"/>
    <w:rsid w:val="00893BC5"/>
    <w:rsid w:val="00894F64"/>
    <w:rsid w:val="008C1900"/>
    <w:rsid w:val="008D6CDA"/>
    <w:rsid w:val="00953633"/>
    <w:rsid w:val="00983BBF"/>
    <w:rsid w:val="009A5E60"/>
    <w:rsid w:val="00A41A1C"/>
    <w:rsid w:val="00AF5A7F"/>
    <w:rsid w:val="00B04CE5"/>
    <w:rsid w:val="00B1674D"/>
    <w:rsid w:val="00BB73B8"/>
    <w:rsid w:val="00BF230B"/>
    <w:rsid w:val="00C133E5"/>
    <w:rsid w:val="00C61668"/>
    <w:rsid w:val="00C64EF1"/>
    <w:rsid w:val="00C72598"/>
    <w:rsid w:val="00C8022B"/>
    <w:rsid w:val="00CB2042"/>
    <w:rsid w:val="00CE2B67"/>
    <w:rsid w:val="00D73405"/>
    <w:rsid w:val="00DB6E9B"/>
    <w:rsid w:val="00E33CA4"/>
    <w:rsid w:val="00E704A2"/>
    <w:rsid w:val="00F45E0B"/>
    <w:rsid w:val="00F746BE"/>
    <w:rsid w:val="00F873B5"/>
    <w:rsid w:val="00FA3B74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Theme="minorHAnsi" w:hAnsi="Times New Roman CYR" w:cs="Times New Roman CYR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="Times New Roman CYR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2BFB-D8D8-48BD-B935-ABF646A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17-11-16T11:47:00Z</cp:lastPrinted>
  <dcterms:created xsi:type="dcterms:W3CDTF">2015-11-12T12:25:00Z</dcterms:created>
  <dcterms:modified xsi:type="dcterms:W3CDTF">2017-11-16T12:04:00Z</dcterms:modified>
</cp:coreProperties>
</file>